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5161485D" w:rsidR="004D6D37" w:rsidRPr="004F51DA" w:rsidRDefault="004E4F41" w:rsidP="008B5F2B">
      <w:pPr>
        <w:jc w:val="center"/>
        <w:rPr>
          <w:rFonts w:ascii="Arial" w:hAnsi="Arial" w:cs="Arial"/>
          <w:b/>
          <w:bCs/>
          <w:sz w:val="32"/>
          <w:szCs w:val="32"/>
        </w:rPr>
      </w:pPr>
      <w:r w:rsidRPr="004E4F41">
        <w:rPr>
          <w:rFonts w:ascii="Arial" w:hAnsi="Arial" w:cs="Arial"/>
          <w:b/>
          <w:bCs/>
          <w:sz w:val="32"/>
          <w:szCs w:val="32"/>
        </w:rPr>
        <w:t>INDIANA</w:t>
      </w:r>
      <w:r w:rsidR="004F51DA" w:rsidRPr="004E4F41">
        <w:rPr>
          <w:rFonts w:ascii="Arial" w:hAnsi="Arial" w:cs="Arial"/>
          <w:b/>
          <w:bCs/>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4E4F41"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4E4F41"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4E4F41"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4E4F41"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4E4F41"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4E4F41"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4E4F41"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4E4F41"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4E4F41"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4E4F41"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4E4F41"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4E4F41"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4E4F41"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4E4F41"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4E4F41"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4E4F41"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4E4F41"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4E4F41"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4E4F41"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4E4F41"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1FC6435F"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w:t>
      </w:r>
      <w:r w:rsidR="004E4F41">
        <w:rPr>
          <w:rFonts w:ascii="Arial" w:hAnsi="Arial" w:cs="Arial"/>
          <w:sz w:val="22"/>
          <w:szCs w:val="22"/>
        </w:rPr>
        <w:t>f Indiana</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7B2E" w14:textId="77777777" w:rsidR="003A4EFB" w:rsidRDefault="003A4EFB">
      <w:r>
        <w:separator/>
      </w:r>
    </w:p>
  </w:endnote>
  <w:endnote w:type="continuationSeparator" w:id="0">
    <w:p w14:paraId="6E142011" w14:textId="77777777" w:rsidR="003A4EFB" w:rsidRDefault="003A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9CFC" w14:textId="77777777" w:rsidR="003A4EFB" w:rsidRDefault="003A4EFB">
      <w:r>
        <w:separator/>
      </w:r>
    </w:p>
  </w:footnote>
  <w:footnote w:type="continuationSeparator" w:id="0">
    <w:p w14:paraId="1D4B6FF2" w14:textId="77777777" w:rsidR="003A4EFB" w:rsidRDefault="003A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E4F41"/>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BF2D0A"/>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Independent Contractor Agreement</dc:title>
  <dc:subject/>
  <dc:creator>eSign</dc:creator>
  <cp:keywords/>
  <dc:description/>
  <cp:lastModifiedBy>Jake Upex</cp:lastModifiedBy>
  <cp:revision>3</cp:revision>
  <dcterms:created xsi:type="dcterms:W3CDTF">2021-11-12T19:36:00Z</dcterms:created>
  <dcterms:modified xsi:type="dcterms:W3CDTF">2021-11-12T19:36:00Z</dcterms:modified>
  <cp:category/>
</cp:coreProperties>
</file>